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5CE1115B" w:rsidR="00E05948" w:rsidRPr="00C258B0" w:rsidRDefault="00441DC0" w:rsidP="00B51943">
            <w:pPr>
              <w:jc w:val="center"/>
              <w:rPr>
                <w:b/>
                <w:sz w:val="26"/>
                <w:szCs w:val="26"/>
              </w:rPr>
            </w:pPr>
            <w:r w:rsidRPr="00441DC0">
              <w:rPr>
                <w:b/>
                <w:sz w:val="26"/>
                <w:szCs w:val="26"/>
              </w:rPr>
              <w:t>Техническая термодинамика и теплопередача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77777777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Pr="001E4BA8">
        <w:rPr>
          <w:sz w:val="24"/>
          <w:szCs w:val="24"/>
        </w:rPr>
        <w:t>Техническая термодинамика и теплопередача</w:t>
      </w:r>
      <w:r w:rsidRPr="00DE2CD0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четвертом и пятом </w:t>
      </w:r>
      <w:r w:rsidRPr="00DE2CD0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22A57385" w14:textId="77777777" w:rsidR="00441DC0" w:rsidRPr="00441DC0" w:rsidRDefault="00441DC0" w:rsidP="00441DC0">
      <w:pPr>
        <w:ind w:left="1418"/>
        <w:rPr>
          <w:sz w:val="24"/>
          <w:szCs w:val="24"/>
        </w:rPr>
      </w:pPr>
      <w:r w:rsidRPr="00441DC0">
        <w:rPr>
          <w:sz w:val="24"/>
          <w:szCs w:val="24"/>
        </w:rPr>
        <w:t>Четвертый семестр — экзамен</w:t>
      </w:r>
    </w:p>
    <w:p w14:paraId="404D8172" w14:textId="77777777" w:rsidR="00441DC0" w:rsidRPr="00441DC0" w:rsidRDefault="00441DC0" w:rsidP="00441DC0">
      <w:pPr>
        <w:ind w:left="1418"/>
        <w:rPr>
          <w:sz w:val="24"/>
          <w:szCs w:val="24"/>
        </w:rPr>
      </w:pPr>
      <w:r w:rsidRPr="00441DC0">
        <w:rPr>
          <w:sz w:val="24"/>
          <w:szCs w:val="24"/>
        </w:rPr>
        <w:t>Пятый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038673B6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441DC0" w:rsidRPr="001E4BA8">
        <w:rPr>
          <w:sz w:val="24"/>
          <w:szCs w:val="24"/>
        </w:rPr>
        <w:t>Техническая термодинамика и теплопередача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B8E8C06" w14:textId="77777777" w:rsidR="00441DC0" w:rsidRPr="00C24AEB" w:rsidRDefault="00441DC0" w:rsidP="00441D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Pr="001E4BA8">
        <w:rPr>
          <w:sz w:val="24"/>
          <w:szCs w:val="24"/>
        </w:rPr>
        <w:t>Техническая термодинамика и теплопередача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469E7A87" w14:textId="77777777" w:rsidR="00441DC0" w:rsidRPr="00C24AEB" w:rsidRDefault="00441DC0" w:rsidP="00441DC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науки и техники</w:t>
      </w:r>
      <w:r w:rsidRPr="00C24AEB">
        <w:rPr>
          <w:rFonts w:eastAsia="MS Mincho"/>
          <w:sz w:val="24"/>
          <w:szCs w:val="24"/>
        </w:rPr>
        <w:t>;</w:t>
      </w:r>
    </w:p>
    <w:p w14:paraId="48CF574C" w14:textId="77777777" w:rsidR="00441DC0" w:rsidRDefault="00441DC0" w:rsidP="00441DC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основных положений технической термодинамики и теплопередачи</w:t>
      </w:r>
      <w:r w:rsidRPr="00C24AEB">
        <w:rPr>
          <w:rFonts w:eastAsia="MS Mincho"/>
          <w:sz w:val="24"/>
          <w:szCs w:val="24"/>
        </w:rPr>
        <w:t>;</w:t>
      </w:r>
    </w:p>
    <w:p w14:paraId="5554D8AC" w14:textId="77777777" w:rsidR="00441DC0" w:rsidRDefault="00441DC0" w:rsidP="00441DC0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формирование навыков умения решать типовые теплотехнические задачи;</w:t>
      </w:r>
    </w:p>
    <w:p w14:paraId="33092510" w14:textId="77777777" w:rsidR="00441DC0" w:rsidRDefault="00441DC0" w:rsidP="00441DC0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моделирования процессов теплопередачи, в том числе в технологических аппаратах; </w:t>
      </w:r>
    </w:p>
    <w:p w14:paraId="00DFA3D8" w14:textId="77777777" w:rsidR="00441DC0" w:rsidRDefault="00441DC0" w:rsidP="00441DC0">
      <w:pPr>
        <w:ind w:right="1" w:firstLine="567"/>
        <w:jc w:val="both"/>
        <w:rPr>
          <w:rFonts w:eastAsia="MS Mincho"/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</w:p>
    <w:p w14:paraId="1E9D3E75" w14:textId="77777777" w:rsidR="00441DC0" w:rsidRDefault="00441DC0" w:rsidP="00441DC0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1171CFB2" w14:textId="77777777" w:rsidR="00441DC0" w:rsidRPr="00DE2CD0" w:rsidRDefault="00441DC0" w:rsidP="00441DC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технической термодинамике и теплопередач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56399FB0" w14:textId="77777777" w:rsidR="00441DC0" w:rsidRPr="00195C40" w:rsidRDefault="00441DC0" w:rsidP="00441D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63C38C77" w14:textId="77777777"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41DC0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22FFF10C" w:rsidR="00441DC0" w:rsidRPr="00DE2CD0" w:rsidRDefault="00441DC0" w:rsidP="00441D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4323">
              <w:rPr>
                <w:color w:val="000000" w:themeColor="text1"/>
                <w:sz w:val="22"/>
                <w:szCs w:val="22"/>
              </w:rPr>
              <w:t>УК-1</w:t>
            </w:r>
            <w:r w:rsidRPr="004C4323">
              <w:rPr>
                <w:color w:val="000000" w:themeColor="text1"/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FB5" w14:textId="55A21A1C" w:rsidR="00441DC0" w:rsidRPr="00DE2CD0" w:rsidRDefault="00441DC0" w:rsidP="00441DC0">
            <w:pPr>
              <w:pStyle w:val="af0"/>
              <w:ind w:left="0"/>
            </w:pPr>
            <w:r w:rsidRPr="004C4323">
              <w:t>ИД-УК-1.3</w:t>
            </w:r>
            <w:r w:rsidRPr="004C4323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441DC0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4ADA8418" w:rsidR="00441DC0" w:rsidRPr="00021C27" w:rsidRDefault="00441DC0" w:rsidP="00441DC0">
            <w:pPr>
              <w:pStyle w:val="pboth"/>
              <w:rPr>
                <w:i/>
                <w:sz w:val="22"/>
                <w:szCs w:val="22"/>
              </w:rPr>
            </w:pPr>
            <w:r w:rsidRPr="004C4323">
              <w:rPr>
                <w:sz w:val="22"/>
                <w:szCs w:val="22"/>
              </w:rPr>
              <w:t>ОПК-4</w:t>
            </w:r>
            <w:r w:rsidRPr="004C432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4C4323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3C3" w14:textId="35ECBE79" w:rsidR="00441DC0" w:rsidRDefault="00441DC0" w:rsidP="00441D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задач моделирования технологических процессов и аппар</w:t>
            </w:r>
            <w:r w:rsidR="00F93865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>тов с использованием специализированного программного обеспечения</w:t>
            </w:r>
          </w:p>
        </w:tc>
      </w:tr>
      <w:tr w:rsidR="00441DC0" w:rsidRPr="00F31E81" w14:paraId="5067B684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361A4F" w14:textId="1AF9EF7B" w:rsidR="00441DC0" w:rsidRDefault="00441DC0" w:rsidP="00441DC0">
            <w:pPr>
              <w:pStyle w:val="pboth"/>
              <w:rPr>
                <w:sz w:val="22"/>
                <w:szCs w:val="22"/>
              </w:rPr>
            </w:pPr>
            <w:r w:rsidRPr="00AF71C0">
              <w:rPr>
                <w:sz w:val="22"/>
                <w:szCs w:val="22"/>
              </w:rPr>
              <w:t>ПК-4</w:t>
            </w:r>
            <w:r w:rsidRPr="00AF71C0">
              <w:rPr>
                <w:sz w:val="22"/>
                <w:szCs w:val="22"/>
              </w:rPr>
              <w:tab/>
              <w:t xml:space="preserve">Способен проектировать и конструировать аппараты защиты </w:t>
            </w:r>
            <w:proofErr w:type="spellStart"/>
            <w:r w:rsidRPr="00AF71C0">
              <w:rPr>
                <w:sz w:val="22"/>
                <w:szCs w:val="22"/>
              </w:rPr>
              <w:t>техносфер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11E7" w14:textId="0164F6F6" w:rsidR="00441DC0" w:rsidRDefault="00441DC0" w:rsidP="00441D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е и компьютерное моделирование аппаратов защиты </w:t>
            </w:r>
            <w:proofErr w:type="spellStart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ы</w:t>
            </w:r>
            <w:proofErr w:type="spellEnd"/>
          </w:p>
        </w:tc>
      </w:tr>
      <w:tr w:rsidR="00441DC0" w:rsidRPr="00F31E81" w14:paraId="3F9FDE8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3C10" w14:textId="1962F477" w:rsidR="00441DC0" w:rsidRDefault="00441DC0" w:rsidP="00441DC0">
            <w:pPr>
              <w:pStyle w:val="pboth"/>
              <w:rPr>
                <w:sz w:val="22"/>
                <w:szCs w:val="22"/>
              </w:rPr>
            </w:pPr>
            <w:r w:rsidRPr="00AF71C0">
              <w:rPr>
                <w:sz w:val="22"/>
                <w:szCs w:val="22"/>
              </w:rPr>
              <w:t>ПК-1</w:t>
            </w:r>
            <w:r w:rsidRPr="00AF71C0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F4F4" w14:textId="04493C72" w:rsidR="00441DC0" w:rsidRDefault="00441DC0" w:rsidP="00441D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14D1612E" w:rsidR="007B65C7" w:rsidRPr="0004140F" w:rsidRDefault="00441DC0" w:rsidP="002328E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53767399" w:rsidR="007B65C7" w:rsidRPr="0004140F" w:rsidRDefault="00441DC0" w:rsidP="002328EF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BCCF" w14:textId="77777777" w:rsidR="0047444E" w:rsidRDefault="0047444E" w:rsidP="005E3840">
      <w:r>
        <w:separator/>
      </w:r>
    </w:p>
  </w:endnote>
  <w:endnote w:type="continuationSeparator" w:id="0">
    <w:p w14:paraId="6728E7F8" w14:textId="77777777" w:rsidR="0047444E" w:rsidRDefault="004744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D1CB" w14:textId="77777777" w:rsidR="0047444E" w:rsidRDefault="0047444E" w:rsidP="005E3840">
      <w:r>
        <w:separator/>
      </w:r>
    </w:p>
  </w:footnote>
  <w:footnote w:type="continuationSeparator" w:id="0">
    <w:p w14:paraId="73DA9218" w14:textId="77777777" w:rsidR="0047444E" w:rsidRDefault="004744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4-23T23:58:00Z</dcterms:created>
  <dcterms:modified xsi:type="dcterms:W3CDTF">2022-04-23T23:59:00Z</dcterms:modified>
</cp:coreProperties>
</file>